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27EE312B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04181E">
        <w:rPr>
          <w:rFonts w:ascii="Arial" w:hAnsi="Arial" w:cs="Arial"/>
        </w:rPr>
        <w:t>Przebudowa i remont lokali mieszkalnych przy ul. Opolskiej 26A/6 i 26B/3</w:t>
      </w:r>
      <w:r w:rsidR="000D7ABA" w:rsidRPr="000D7ABA">
        <w:rPr>
          <w:rFonts w:ascii="Arial" w:hAnsi="Arial" w:cs="Arial"/>
        </w:rPr>
        <w:t xml:space="preserve"> </w:t>
      </w:r>
      <w:r w:rsidR="000D7ABA">
        <w:rPr>
          <w:rFonts w:ascii="Arial" w:hAnsi="Arial" w:cs="Arial"/>
        </w:rPr>
        <w:t>w Tarnowskich Górach</w:t>
      </w:r>
      <w:r w:rsidR="000D7ABA">
        <w:rPr>
          <w:rFonts w:ascii="Arial" w:hAnsi="Arial" w:cs="Arial"/>
        </w:rPr>
        <w:t xml:space="preserve"> na potrzeby mieszkań chronionych/treningowych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04181E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9222ED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9FA5" w14:textId="77777777" w:rsidR="009222ED" w:rsidRDefault="009222ED" w:rsidP="00303CF1">
      <w:r>
        <w:separator/>
      </w:r>
    </w:p>
  </w:endnote>
  <w:endnote w:type="continuationSeparator" w:id="0">
    <w:p w14:paraId="1D6D9F8D" w14:textId="77777777" w:rsidR="009222ED" w:rsidRDefault="009222E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7EF2" w14:textId="77777777" w:rsidR="009222ED" w:rsidRDefault="009222ED" w:rsidP="00303CF1">
      <w:r>
        <w:separator/>
      </w:r>
    </w:p>
  </w:footnote>
  <w:footnote w:type="continuationSeparator" w:id="0">
    <w:p w14:paraId="39342D7D" w14:textId="77777777" w:rsidR="009222ED" w:rsidRDefault="009222E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181E"/>
    <w:rsid w:val="00057409"/>
    <w:rsid w:val="00085D5D"/>
    <w:rsid w:val="00090C6E"/>
    <w:rsid w:val="00096541"/>
    <w:rsid w:val="000A1772"/>
    <w:rsid w:val="000C56FD"/>
    <w:rsid w:val="000C6F74"/>
    <w:rsid w:val="000D7ABA"/>
    <w:rsid w:val="000E6334"/>
    <w:rsid w:val="001452E3"/>
    <w:rsid w:val="00153C32"/>
    <w:rsid w:val="0016175C"/>
    <w:rsid w:val="00186F17"/>
    <w:rsid w:val="001877B6"/>
    <w:rsid w:val="00187C72"/>
    <w:rsid w:val="00193647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67F1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222ED"/>
    <w:rsid w:val="00972474"/>
    <w:rsid w:val="009747FC"/>
    <w:rsid w:val="009D11BF"/>
    <w:rsid w:val="00A229E3"/>
    <w:rsid w:val="00A23991"/>
    <w:rsid w:val="00A40281"/>
    <w:rsid w:val="00A42BE9"/>
    <w:rsid w:val="00A50B37"/>
    <w:rsid w:val="00A93B33"/>
    <w:rsid w:val="00B46F54"/>
    <w:rsid w:val="00B93757"/>
    <w:rsid w:val="00B94AD9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22B98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tarostwo Powiatowe</cp:lastModifiedBy>
  <cp:revision>4</cp:revision>
  <cp:lastPrinted>2023-02-09T07:04:00Z</cp:lastPrinted>
  <dcterms:created xsi:type="dcterms:W3CDTF">2024-03-07T12:22:00Z</dcterms:created>
  <dcterms:modified xsi:type="dcterms:W3CDTF">2024-03-19T08:01:00Z</dcterms:modified>
</cp:coreProperties>
</file>